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60"/>
        <w:gridCol w:w="1275"/>
        <w:gridCol w:w="2836"/>
      </w:tblGrid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977C85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1517727"/>
            <w:r w:rsidRPr="00977C85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977C85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8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977C85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85">
              <w:rPr>
                <w:rFonts w:ascii="Times New Roman" w:hAnsi="Times New Roman" w:cs="Times New Roman"/>
                <w:sz w:val="24"/>
                <w:szCs w:val="24"/>
              </w:rPr>
              <w:t>РОССИЙСКИЙ НАУЧНО-ИССЛЕДОВАТЕЛЬСКИЙ ИНСТИТУТ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977C85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85">
              <w:rPr>
                <w:rFonts w:ascii="Times New Roman" w:hAnsi="Times New Roman" w:cs="Times New Roman"/>
                <w:sz w:val="24"/>
                <w:szCs w:val="24"/>
              </w:rPr>
              <w:t>КОМПЛЕКСНОГО ИСПОЛЬЗОВАНИЯ И ОХРАНЫ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977C85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85">
              <w:rPr>
                <w:rFonts w:ascii="Times New Roman" w:hAnsi="Times New Roman" w:cs="Times New Roman"/>
                <w:sz w:val="24"/>
                <w:szCs w:val="24"/>
              </w:rPr>
              <w:t>(ФГБУ РосНИИВХ)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hRule="exact" w:val="3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977C85" w:rsidRDefault="00977C85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7C85" w:rsidRDefault="00977C85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7C85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>СХЕМА</w:t>
            </w:r>
          </w:p>
          <w:p w:rsidR="00123632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ЛЕКСНОГО ИСПОЛЬЗОВАНИЯ И ОХРАНЫ ВОДНЫХ ОБЪЕКТОВ ПО БАССЕЙНУ РЕКИ </w:t>
            </w:r>
            <w:r w:rsidR="0041682D">
              <w:rPr>
                <w:rFonts w:ascii="Times New Roman" w:hAnsi="Times New Roman" w:cs="Times New Roman"/>
                <w:b/>
                <w:sz w:val="32"/>
                <w:szCs w:val="32"/>
              </w:rPr>
              <w:t>ПУР</w:t>
            </w:r>
          </w:p>
          <w:p w:rsidR="00882FC7" w:rsidRPr="00882FC7" w:rsidRDefault="00882FC7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ректировка-1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ОЦЕНКА ВОЗДЕЙСТВИЯ НАМЕЧАЕМОЙ ХОЗЯЙСТВЕННОЙ</w:t>
            </w:r>
          </w:p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ДЕЯТЕЛЬНОСТИ НА ОКРУЖАЮЩУЮ СРЕДУ</w:t>
            </w:r>
          </w:p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CD2F0E" w:rsidRPr="00123632" w:rsidRDefault="00977C85" w:rsidP="00977C8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CD2F0E" w:rsidRPr="00CD2F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="00CD2F0E" w:rsidRPr="00CD2F0E">
              <w:rPr>
                <w:rFonts w:ascii="Times New Roman" w:hAnsi="Times New Roman" w:cs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CD2F0E" w:rsidRPr="00123632" w:rsidRDefault="00CD2F0E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орозов М.Г.</w:t>
            </w:r>
          </w:p>
        </w:tc>
      </w:tr>
      <w:tr w:rsidR="00CD2F0E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 xml:space="preserve"> НМОУВР, </w:t>
            </w: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канд.экон.наук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CD2F0E" w:rsidRPr="00123632" w:rsidRDefault="00CD2F0E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ерзликина Ю.Б.</w:t>
            </w:r>
          </w:p>
        </w:tc>
      </w:tr>
      <w:tr w:rsidR="00123632" w:rsidRPr="004E3F0F" w:rsidTr="00977C85">
        <w:trPr>
          <w:trHeight w:val="220"/>
          <w:jc w:val="center"/>
        </w:trPr>
        <w:tc>
          <w:tcPr>
            <w:tcW w:w="4678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trHeight w:val="833"/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0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="00B4644C" w:rsidRPr="004E3F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3632" w:rsidRPr="004E3F0F" w:rsidRDefault="00123632" w:rsidP="00123632">
      <w:pPr>
        <w:jc w:val="center"/>
        <w:rPr>
          <w:rFonts w:ascii="Times New Roman" w:hAnsi="Times New Roman" w:cs="Times New Roman"/>
          <w:sz w:val="24"/>
          <w:szCs w:val="24"/>
        </w:rPr>
        <w:sectPr w:rsidR="00123632" w:rsidRPr="004E3F0F" w:rsidSect="00D77498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4644C" w:rsidRPr="004E3F0F" w:rsidRDefault="00AA4597" w:rsidP="00AA4597">
      <w:pPr>
        <w:pStyle w:val="10"/>
        <w:jc w:val="center"/>
        <w:rPr>
          <w:rFonts w:ascii="Times New Roman" w:hAnsi="Times New Roman" w:cs="Times New Roman"/>
          <w:szCs w:val="24"/>
        </w:rPr>
      </w:pPr>
      <w:bookmarkStart w:id="1" w:name="_Toc54009546"/>
      <w:bookmarkStart w:id="2" w:name="_Toc54009669"/>
      <w:bookmarkStart w:id="3" w:name="_Toc54016474"/>
      <w:bookmarkStart w:id="4" w:name="_Toc70519685"/>
      <w:r w:rsidRPr="004E3F0F">
        <w:rPr>
          <w:rFonts w:ascii="Times New Roman" w:hAnsi="Times New Roman" w:cs="Times New Roman"/>
          <w:szCs w:val="24"/>
        </w:rPr>
        <w:lastRenderedPageBreak/>
        <w:t>СОДЕРЖАНИЕ</w:t>
      </w:r>
      <w:bookmarkEnd w:id="1"/>
      <w:bookmarkEnd w:id="2"/>
      <w:bookmarkEnd w:id="3"/>
      <w:bookmarkEnd w:id="4"/>
    </w:p>
    <w:p w:rsidR="00977C85" w:rsidRPr="00ED448A" w:rsidRDefault="00AA4597" w:rsidP="00977C85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r w:rsidRPr="00977C85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977C85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977C85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70519685" w:history="1"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Содержание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85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ED448A" w:rsidRDefault="00BF250D" w:rsidP="00977C85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86" w:history="1"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Обозначения и сокращения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86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ED448A" w:rsidRDefault="00BF250D" w:rsidP="00977C85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87" w:history="1">
        <w:r w:rsidR="00977C85" w:rsidRPr="00ED448A">
          <w:rPr>
            <w:rStyle w:val="ac"/>
            <w:rFonts w:ascii="Times New Roman" w:hAnsi="Times New Roman" w:cs="Times New Roman"/>
            <w:b w:val="0"/>
            <w:noProof/>
          </w:rPr>
          <w:t>1</w:t>
        </w:r>
        <w:r w:rsidR="00977C85" w:rsidRPr="00ED448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Общие сведения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87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ED448A" w:rsidRDefault="00BF250D" w:rsidP="00977C85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88" w:history="1">
        <w:r w:rsidR="00977C85" w:rsidRPr="00ED448A">
          <w:rPr>
            <w:rStyle w:val="ac"/>
            <w:rFonts w:ascii="Times New Roman" w:hAnsi="Times New Roman" w:cs="Times New Roman"/>
            <w:b w:val="0"/>
            <w:noProof/>
          </w:rPr>
          <w:t>2</w:t>
        </w:r>
        <w:r w:rsidR="00977C85" w:rsidRPr="00ED448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Пояснительная записка по обосновывающей документации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88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ED448A" w:rsidRDefault="00BF250D" w:rsidP="00977C85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89" w:history="1">
        <w:r w:rsidR="00977C85" w:rsidRPr="00ED448A">
          <w:rPr>
            <w:rStyle w:val="ac"/>
            <w:rFonts w:ascii="Times New Roman" w:hAnsi="Times New Roman" w:cs="Times New Roman"/>
            <w:b w:val="0"/>
            <w:noProof/>
          </w:rPr>
          <w:t>3</w:t>
        </w:r>
        <w:r w:rsidR="00977C85" w:rsidRPr="00ED448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Цель и потребность реализации намечаемой хозяйственной и иной деятельности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89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ED448A" w:rsidRDefault="00BF250D" w:rsidP="00977C85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90" w:history="1">
        <w:r w:rsidR="00977C85" w:rsidRPr="00ED448A">
          <w:rPr>
            <w:rStyle w:val="ac"/>
            <w:rFonts w:ascii="Times New Roman" w:hAnsi="Times New Roman" w:cs="Times New Roman"/>
            <w:b w:val="0"/>
            <w:noProof/>
          </w:rPr>
          <w:t>4</w:t>
        </w:r>
        <w:r w:rsidR="00977C85" w:rsidRPr="00ED448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90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8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85" w:rsidRPr="00977C85" w:rsidRDefault="00BF250D" w:rsidP="00977C85">
      <w:pPr>
        <w:pStyle w:val="12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9691" w:history="1">
        <w:r w:rsidR="00977C85" w:rsidRPr="00ED448A">
          <w:rPr>
            <w:rStyle w:val="ac"/>
            <w:rFonts w:ascii="Times New Roman" w:hAnsi="Times New Roman" w:cs="Times New Roman"/>
            <w:b w:val="0"/>
            <w:noProof/>
          </w:rPr>
          <w:t>5</w:t>
        </w:r>
        <w:r w:rsidR="00977C85" w:rsidRPr="00ED448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77C85" w:rsidRPr="00ED448A">
          <w:rPr>
            <w:rStyle w:val="ac"/>
            <w:rFonts w:ascii="Times New Roman" w:hAnsi="Times New Roman" w:cs="Times New Roman"/>
            <w:b w:val="0"/>
            <w:caps w:val="0"/>
            <w:noProof/>
          </w:rPr>
          <w:t>Резюме нетехнического характера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9691 \h </w:instrTex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1682D">
          <w:rPr>
            <w:rFonts w:ascii="Times New Roman" w:hAnsi="Times New Roman" w:cs="Times New Roman"/>
            <w:b w:val="0"/>
            <w:noProof/>
            <w:webHidden/>
          </w:rPr>
          <w:t>8</w:t>
        </w:r>
        <w:r w:rsidR="00977C85" w:rsidRPr="00ED448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A4597" w:rsidRPr="00977C85" w:rsidRDefault="00AA4597" w:rsidP="00977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C85">
        <w:rPr>
          <w:rFonts w:ascii="Times New Roman" w:eastAsia="NSimSun" w:hAnsi="Times New Roman" w:cs="Times New Roman"/>
          <w:caps/>
          <w:kern w:val="2"/>
          <w:sz w:val="24"/>
          <w:szCs w:val="24"/>
          <w:lang w:eastAsia="zh-CN" w:bidi="hi-IN"/>
        </w:rPr>
        <w:fldChar w:fldCharType="end"/>
      </w:r>
    </w:p>
    <w:p w:rsidR="00AA4597" w:rsidRPr="004E3F0F" w:rsidRDefault="00AA4597">
      <w:pPr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br w:type="page"/>
      </w:r>
    </w:p>
    <w:p w:rsidR="00571FBB" w:rsidRPr="004E3F0F" w:rsidRDefault="00AA4597" w:rsidP="009D2629">
      <w:pPr>
        <w:pStyle w:val="10"/>
        <w:ind w:left="720"/>
        <w:jc w:val="center"/>
        <w:rPr>
          <w:rFonts w:ascii="Times New Roman" w:hAnsi="Times New Roman" w:cs="Times New Roman"/>
          <w:szCs w:val="24"/>
        </w:rPr>
      </w:pPr>
      <w:bookmarkStart w:id="5" w:name="_Toc70519686"/>
      <w:r w:rsidRPr="004E3F0F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0"/>
      <w:bookmarkEnd w:id="5"/>
    </w:p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79"/>
        <w:gridCol w:w="6666"/>
      </w:tblGrid>
      <w:tr w:rsidR="00571FBB" w:rsidRPr="004E3F0F" w:rsidTr="00BF0EDD">
        <w:trPr>
          <w:tblHeader/>
        </w:trPr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F0EDD" w:rsidRPr="004E3F0F" w:rsidTr="00BF0EDD">
        <w:tc>
          <w:tcPr>
            <w:tcW w:w="2679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</w:p>
        </w:tc>
        <w:tc>
          <w:tcPr>
            <w:tcW w:w="6666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F0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овое водное управление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зработке схем комплексного использования и охраны водных объектов, утвержденные приказом МПР России от 04.07.2007 г. № 169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977C85" w:rsidRPr="004E3F0F" w:rsidTr="00BF0EDD">
        <w:tc>
          <w:tcPr>
            <w:tcW w:w="2679" w:type="dxa"/>
            <w:vAlign w:val="center"/>
          </w:tcPr>
          <w:p w:rsidR="00977C85" w:rsidRPr="003D07FF" w:rsidRDefault="00977C85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FF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</w:p>
        </w:tc>
        <w:tc>
          <w:tcPr>
            <w:tcW w:w="6666" w:type="dxa"/>
            <w:vAlign w:val="center"/>
          </w:tcPr>
          <w:p w:rsidR="00977C85" w:rsidRPr="003D07FF" w:rsidRDefault="00977C85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FF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41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2D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41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 по бассейну реки </w:t>
            </w:r>
            <w:r w:rsidR="0041682D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</w:p>
        </w:tc>
      </w:tr>
    </w:tbl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p w:rsidR="009446E3" w:rsidRPr="00977C85" w:rsidRDefault="00571FBB" w:rsidP="00977C85">
      <w:pPr>
        <w:pStyle w:val="1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F0F">
        <w:rPr>
          <w:rFonts w:ascii="Times New Roman" w:hAnsi="Times New Roman" w:cs="Times New Roman"/>
          <w:szCs w:val="24"/>
        </w:rPr>
        <w:br w:type="page"/>
      </w:r>
      <w:bookmarkStart w:id="6" w:name="_Toc301517728"/>
      <w:bookmarkStart w:id="7" w:name="_Toc70519687"/>
      <w:r w:rsidR="009446E3" w:rsidRPr="00977C85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6"/>
      <w:bookmarkEnd w:id="7"/>
    </w:p>
    <w:p w:rsidR="009446E3" w:rsidRPr="004E3F0F" w:rsidRDefault="00B46B12" w:rsidP="00B46B12">
      <w:pPr>
        <w:pStyle w:val="ad"/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>Заказчик деятельности</w:t>
      </w:r>
      <w:r w:rsidR="000E786F">
        <w:rPr>
          <w:rFonts w:ascii="Times New Roman" w:hAnsi="Times New Roman" w:cs="Times New Roman"/>
          <w:b/>
          <w:sz w:val="24"/>
          <w:szCs w:val="24"/>
        </w:rPr>
        <w:t>: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ассейновое водное управление Федерального агентства водных ресурсов (</w:t>
      </w: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ВУ). </w:t>
      </w:r>
    </w:p>
    <w:p w:rsidR="007E1DB7" w:rsidRPr="000E786F" w:rsidRDefault="007E1DB7" w:rsidP="000E78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0E786F">
        <w:rPr>
          <w:rStyle w:val="af0"/>
          <w:rFonts w:ascii="Times New Roman" w:hAnsi="Times New Roman" w:cs="Times New Roman"/>
          <w:b w:val="0"/>
          <w:sz w:val="24"/>
          <w:szCs w:val="24"/>
        </w:rPr>
        <w:t>625023, г. Тюмень, ул. Одесская д.27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86F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Pr="000E786F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0E786F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: (3452) </w:t>
      </w:r>
      <w:r w:rsidRPr="000E786F">
        <w:rPr>
          <w:rFonts w:ascii="Times New Roman" w:hAnsi="Times New Roman" w:cs="Times New Roman"/>
          <w:sz w:val="24"/>
          <w:szCs w:val="24"/>
        </w:rPr>
        <w:t>41-46-83</w:t>
      </w:r>
    </w:p>
    <w:p w:rsidR="007E1DB7" w:rsidRPr="00E17945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F250D">
        <w:fldChar w:fldCharType="begin"/>
      </w:r>
      <w:r w:rsidR="00BF250D" w:rsidRPr="00121CD5">
        <w:rPr>
          <w:lang w:val="en-US"/>
        </w:rPr>
        <w:instrText xml:space="preserve"> HYPERLINK "mailto:nobwu@mail.ru" </w:instrText>
      </w:r>
      <w:r w:rsidR="00BF250D">
        <w:fldChar w:fldCharType="separate"/>
      </w:r>
      <w:r w:rsidRPr="000E786F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nobwu</w:t>
      </w:r>
      <w:r w:rsidRPr="00E17945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@</w:t>
      </w:r>
      <w:r w:rsidRPr="000E786F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17945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786F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BF250D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:rsidR="007E1DB7" w:rsidRPr="00E17945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nobwu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77C85" w:rsidRPr="00977C85" w:rsidRDefault="00977C85" w:rsidP="00977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85">
        <w:rPr>
          <w:rFonts w:ascii="Times New Roman" w:hAnsi="Times New Roman" w:cs="Times New Roman"/>
          <w:sz w:val="24"/>
          <w:szCs w:val="24"/>
        </w:rPr>
        <w:t>Нижне-Обское</w:t>
      </w:r>
      <w:r w:rsidRPr="00977C85">
        <w:rPr>
          <w:rFonts w:ascii="Times New Roman" w:eastAsia="Times New Roman" w:hAnsi="Times New Roman" w:cs="Times New Roman"/>
          <w:sz w:val="24"/>
          <w:szCs w:val="24"/>
        </w:rPr>
        <w:t xml:space="preserve"> БВУ являе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, возложенные на Федеральное агентство водных ресурсов, 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бассейнов </w:t>
      </w:r>
      <w:r w:rsidRPr="00977C85">
        <w:rPr>
          <w:rFonts w:ascii="Times New Roman" w:hAnsi="Times New Roman" w:cs="Times New Roman"/>
          <w:sz w:val="24"/>
          <w:szCs w:val="24"/>
        </w:rPr>
        <w:t>Оби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7C85">
        <w:rPr>
          <w:rFonts w:ascii="Times New Roman" w:hAnsi="Times New Roman" w:cs="Times New Roman"/>
          <w:sz w:val="24"/>
          <w:szCs w:val="24"/>
        </w:rPr>
        <w:t>Иртыша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C85">
        <w:rPr>
          <w:rFonts w:ascii="Times New Roman" w:hAnsi="Times New Roman" w:cs="Times New Roman"/>
          <w:sz w:val="24"/>
          <w:szCs w:val="24"/>
        </w:rPr>
        <w:t xml:space="preserve"> Надыма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7C85">
        <w:rPr>
          <w:rFonts w:ascii="Times New Roman" w:hAnsi="Times New Roman" w:cs="Times New Roman"/>
          <w:sz w:val="24"/>
          <w:szCs w:val="24"/>
        </w:rPr>
        <w:t>Пура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7C85">
        <w:rPr>
          <w:rFonts w:ascii="Times New Roman" w:hAnsi="Times New Roman" w:cs="Times New Roman"/>
          <w:sz w:val="24"/>
          <w:szCs w:val="24"/>
        </w:rPr>
        <w:t>Таза</w:t>
      </w:r>
      <w:r w:rsidRPr="00977C85">
        <w:rPr>
          <w:rFonts w:ascii="Times New Roman" w:hAnsi="Times New Roman" w:cs="Times New Roman"/>
          <w:color w:val="000000"/>
          <w:sz w:val="24"/>
          <w:szCs w:val="24"/>
        </w:rPr>
        <w:t>, рек бассейна Карского моря на территории Ханты-Мансийского и Ямало-Ненецкого автономных округов, Курганской, Свердловской, Тюменской, Челябинской и Омской областей.</w:t>
      </w:r>
    </w:p>
    <w:p w:rsidR="009446E3" w:rsidRPr="00FB01FB" w:rsidRDefault="009446E3" w:rsidP="00FB01FB">
      <w:pPr>
        <w:pStyle w:val="ad"/>
        <w:numPr>
          <w:ilvl w:val="1"/>
          <w:numId w:val="22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1F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46839" w:rsidRPr="00FB01FB">
        <w:rPr>
          <w:rFonts w:ascii="Times New Roman" w:hAnsi="Times New Roman" w:cs="Times New Roman"/>
          <w:b/>
          <w:sz w:val="24"/>
          <w:szCs w:val="24"/>
        </w:rPr>
        <w:t xml:space="preserve"> объекта и место его реализации</w:t>
      </w:r>
    </w:p>
    <w:p w:rsidR="004C18C0" w:rsidRDefault="00970673" w:rsidP="009706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хема комплексного использования и охраны водных объектов по бассейну реки 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реализуется на </w:t>
      </w:r>
      <w:r w:rsidR="00E179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итории </w:t>
      </w:r>
      <w:r w:rsidR="007E1DB7" w:rsidRPr="007E1DB7">
        <w:rPr>
          <w:rFonts w:ascii="Times New Roman" w:hAnsi="Times New Roman" w:cs="Times New Roman"/>
          <w:sz w:val="24"/>
          <w:szCs w:val="24"/>
        </w:rPr>
        <w:t>Ямало-Ненецк</w:t>
      </w:r>
      <w:r w:rsidR="00E17945">
        <w:rPr>
          <w:rFonts w:ascii="Times New Roman" w:hAnsi="Times New Roman" w:cs="Times New Roman"/>
          <w:sz w:val="24"/>
          <w:szCs w:val="24"/>
        </w:rPr>
        <w:t>ого автономного</w:t>
      </w:r>
      <w:r w:rsidR="007E1DB7" w:rsidRPr="007E1DB7">
        <w:rPr>
          <w:rFonts w:ascii="Times New Roman" w:hAnsi="Times New Roman" w:cs="Times New Roman"/>
          <w:sz w:val="24"/>
          <w:szCs w:val="24"/>
        </w:rPr>
        <w:t xml:space="preserve"> </w:t>
      </w:r>
      <w:r w:rsidR="007E1DB7" w:rsidRPr="00E17945">
        <w:rPr>
          <w:rFonts w:ascii="Times New Roman" w:hAnsi="Times New Roman" w:cs="Times New Roman"/>
          <w:sz w:val="24"/>
          <w:szCs w:val="24"/>
        </w:rPr>
        <w:t>округ</w:t>
      </w:r>
      <w:r w:rsidR="00E17945" w:rsidRPr="00E17945">
        <w:rPr>
          <w:rFonts w:ascii="Times New Roman" w:hAnsi="Times New Roman" w:cs="Times New Roman"/>
          <w:sz w:val="24"/>
          <w:szCs w:val="24"/>
        </w:rPr>
        <w:t>а</w:t>
      </w:r>
      <w:r w:rsidR="007E1DB7" w:rsidRPr="00E17945">
        <w:rPr>
          <w:rFonts w:ascii="Times New Roman" w:hAnsi="Times New Roman" w:cs="Times New Roman"/>
          <w:sz w:val="24"/>
          <w:szCs w:val="24"/>
        </w:rPr>
        <w:t xml:space="preserve"> </w:t>
      </w:r>
      <w:r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елах водохозяйственн</w:t>
      </w:r>
      <w:r w:rsidR="004C18C0">
        <w:rPr>
          <w:rFonts w:ascii="Times New Roman" w:eastAsia="Times New Roman" w:hAnsi="Times New Roman" w:cs="Times New Roman"/>
          <w:spacing w:val="-1"/>
          <w:sz w:val="24"/>
          <w:szCs w:val="24"/>
        </w:rPr>
        <w:t>ых</w:t>
      </w:r>
      <w:r w:rsidR="00E17945"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</w:t>
      </w:r>
      <w:r w:rsidR="004C18C0">
        <w:rPr>
          <w:rFonts w:ascii="Times New Roman" w:eastAsia="Times New Roman" w:hAnsi="Times New Roman" w:cs="Times New Roman"/>
          <w:spacing w:val="-1"/>
          <w:sz w:val="24"/>
          <w:szCs w:val="24"/>
        </w:rPr>
        <w:t>ов:</w:t>
      </w:r>
    </w:p>
    <w:p w:rsidR="00970673" w:rsidRPr="0041682D" w:rsidRDefault="0041682D" w:rsidP="00CB1A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1682D">
        <w:rPr>
          <w:rFonts w:ascii="Times New Roman" w:hAnsi="Times New Roman" w:cs="Times New Roman"/>
          <w:sz w:val="24"/>
          <w:szCs w:val="24"/>
        </w:rPr>
        <w:t>15.04.00.001 - Пур</w:t>
      </w:r>
      <w:r w:rsidR="00CB1A76" w:rsidRPr="0041682D">
        <w:rPr>
          <w:rFonts w:ascii="Times New Roman" w:hAnsi="Times New Roman" w:cs="Times New Roman"/>
          <w:sz w:val="24"/>
          <w:szCs w:val="24"/>
        </w:rPr>
        <w:t>,</w:t>
      </w:r>
    </w:p>
    <w:p w:rsidR="006B0CAB" w:rsidRPr="0041682D" w:rsidRDefault="0041682D" w:rsidP="00CB1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2D">
        <w:rPr>
          <w:rFonts w:ascii="Times New Roman" w:hAnsi="Times New Roman" w:cs="Times New Roman"/>
          <w:sz w:val="24"/>
          <w:szCs w:val="24"/>
        </w:rPr>
        <w:t>15.04.00.002 - реки бассейна Карского моря от восточной границы бассейна р. Пур до северо-западной границы бассейна р. Пур</w:t>
      </w:r>
      <w:r w:rsidR="00CB1A76" w:rsidRPr="0041682D">
        <w:rPr>
          <w:rFonts w:ascii="Times New Roman" w:hAnsi="Times New Roman" w:cs="Times New Roman"/>
          <w:sz w:val="24"/>
          <w:szCs w:val="24"/>
        </w:rPr>
        <w:t>.</w:t>
      </w:r>
    </w:p>
    <w:p w:rsidR="00970673" w:rsidRPr="004E3F0F" w:rsidRDefault="00970673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, телефон 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сотрудника - контактного лица</w:t>
      </w:r>
    </w:p>
    <w:p w:rsidR="00121CD5" w:rsidRPr="00121CD5" w:rsidRDefault="00121CD5" w:rsidP="00121C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CD5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121CD5">
        <w:rPr>
          <w:rFonts w:ascii="Times New Roman" w:hAnsi="Times New Roman" w:cs="Times New Roman"/>
          <w:sz w:val="24"/>
          <w:szCs w:val="24"/>
        </w:rPr>
        <w:t xml:space="preserve"> Ирина Владимировна, Нижне-Обское БВУ, т./ф.-7</w:t>
      </w:r>
      <w:r w:rsidRPr="00121CD5">
        <w:rPr>
          <w:rFonts w:ascii="Times New Roman" w:eastAsia="Times New Roman" w:hAnsi="Times New Roman" w:cs="Times New Roman"/>
          <w:sz w:val="24"/>
          <w:szCs w:val="24"/>
        </w:rPr>
        <w:t xml:space="preserve">(3452) </w:t>
      </w:r>
      <w:r w:rsidRPr="00121CD5">
        <w:rPr>
          <w:rFonts w:ascii="Times New Roman" w:hAnsi="Times New Roman" w:cs="Times New Roman"/>
          <w:sz w:val="24"/>
          <w:szCs w:val="24"/>
        </w:rPr>
        <w:t>41-46-83</w:t>
      </w:r>
    </w:p>
    <w:p w:rsidR="00CD2F0E" w:rsidRDefault="00CD2F0E" w:rsidP="0053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0E">
        <w:rPr>
          <w:rFonts w:ascii="Times New Roman" w:hAnsi="Times New Roman" w:cs="Times New Roman"/>
          <w:sz w:val="24"/>
          <w:szCs w:val="24"/>
        </w:rPr>
        <w:t>Мерзликина Юлия Борисовна, ФГБУ РосН</w:t>
      </w:r>
      <w:bookmarkStart w:id="8" w:name="_GoBack"/>
      <w:bookmarkEnd w:id="8"/>
      <w:r w:rsidRPr="00CD2F0E">
        <w:rPr>
          <w:rFonts w:ascii="Times New Roman" w:hAnsi="Times New Roman" w:cs="Times New Roman"/>
          <w:sz w:val="24"/>
          <w:szCs w:val="24"/>
        </w:rPr>
        <w:t>ИИВХ</w:t>
      </w:r>
      <w:r w:rsidR="00115A09">
        <w:rPr>
          <w:rFonts w:ascii="Times New Roman" w:hAnsi="Times New Roman" w:cs="Times New Roman"/>
          <w:sz w:val="24"/>
          <w:szCs w:val="24"/>
        </w:rPr>
        <w:t xml:space="preserve">, </w:t>
      </w:r>
      <w:r w:rsidRPr="00CD2F0E">
        <w:rPr>
          <w:rFonts w:ascii="Times New Roman" w:hAnsi="Times New Roman" w:cs="Times New Roman"/>
          <w:sz w:val="24"/>
          <w:szCs w:val="24"/>
        </w:rPr>
        <w:t xml:space="preserve">т. +7(343) 287-65-73 </w:t>
      </w:r>
      <w:r w:rsidR="00B617D2">
        <w:rPr>
          <w:rFonts w:ascii="Times New Roman" w:hAnsi="Times New Roman" w:cs="Times New Roman"/>
          <w:sz w:val="24"/>
          <w:szCs w:val="24"/>
        </w:rPr>
        <w:t>доб</w:t>
      </w:r>
      <w:r w:rsidRPr="00CD2F0E">
        <w:rPr>
          <w:rFonts w:ascii="Times New Roman" w:hAnsi="Times New Roman" w:cs="Times New Roman"/>
          <w:sz w:val="24"/>
          <w:szCs w:val="24"/>
        </w:rPr>
        <w:t>.171</w:t>
      </w:r>
    </w:p>
    <w:p w:rsidR="004503B2" w:rsidRPr="00CD2F0E" w:rsidRDefault="004503B2" w:rsidP="00CD2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>Характеристика т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ипа обосновывающей документации</w:t>
      </w:r>
    </w:p>
    <w:p w:rsidR="00A570CA" w:rsidRDefault="000E786F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нвестиций.</w:t>
      </w:r>
    </w:p>
    <w:p w:rsidR="00977C85" w:rsidRPr="004E3F0F" w:rsidRDefault="00977C85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0C65" w:rsidRPr="00977C85" w:rsidRDefault="000A0C65" w:rsidP="00FB01FB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_Toc301517729"/>
      <w:bookmarkStart w:id="10" w:name="_Toc70519688"/>
      <w:r w:rsidRPr="00977C8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по обосновывающей документации</w:t>
      </w:r>
      <w:bookmarkEnd w:id="9"/>
      <w:bookmarkEnd w:id="10"/>
    </w:p>
    <w:p w:rsidR="00977C85" w:rsidRPr="00977C85" w:rsidRDefault="00977C85" w:rsidP="0097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85">
        <w:rPr>
          <w:rFonts w:ascii="Times New Roman" w:hAnsi="Times New Roman" w:cs="Times New Roman"/>
          <w:sz w:val="24"/>
          <w:szCs w:val="24"/>
        </w:rPr>
        <w:t>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977C85">
        <w:rPr>
          <w:rFonts w:ascii="Times New Roman" w:hAnsi="Times New Roman" w:cs="Times New Roman"/>
          <w:sz w:val="24"/>
          <w:szCs w:val="24"/>
        </w:rPr>
        <w:t xml:space="preserve"> утверждена приказом Нижне-Обског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682D">
        <w:rPr>
          <w:rFonts w:ascii="Times New Roman" w:hAnsi="Times New Roman" w:cs="Times New Roman"/>
          <w:sz w:val="24"/>
          <w:szCs w:val="24"/>
        </w:rPr>
        <w:t>20.05.2014 г. № 19</w:t>
      </w:r>
      <w:r w:rsidRPr="00977C85">
        <w:rPr>
          <w:rFonts w:ascii="Times New Roman" w:hAnsi="Times New Roman" w:cs="Times New Roman"/>
          <w:sz w:val="24"/>
          <w:szCs w:val="24"/>
        </w:rPr>
        <w:t>5. Корректировка книг 4 и 5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977C85">
        <w:rPr>
          <w:rFonts w:ascii="Times New Roman" w:hAnsi="Times New Roman" w:cs="Times New Roman"/>
          <w:sz w:val="24"/>
          <w:szCs w:val="24"/>
        </w:rPr>
        <w:t xml:space="preserve"> проведена ФГБУ РосНИИВХ (г. Екатеринбург) по государственному заданию в соответствии с Техническим заданием от 01.04.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977C85">
        <w:rPr>
          <w:rFonts w:ascii="Times New Roman" w:hAnsi="Times New Roman" w:cs="Times New Roman"/>
          <w:sz w:val="24"/>
          <w:szCs w:val="24"/>
        </w:rPr>
        <w:t>.</w:t>
      </w:r>
    </w:p>
    <w:p w:rsidR="00977C85" w:rsidRPr="00977C85" w:rsidRDefault="00977C85" w:rsidP="0097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85">
        <w:rPr>
          <w:rFonts w:ascii="Times New Roman" w:hAnsi="Times New Roman" w:cs="Times New Roman"/>
          <w:sz w:val="24"/>
          <w:szCs w:val="24"/>
        </w:rPr>
        <w:t>Статья 33 Водного кодекса РФ гласит:</w:t>
      </w:r>
    </w:p>
    <w:p w:rsidR="000A0C65" w:rsidRPr="00977C85" w:rsidRDefault="000A0C65" w:rsidP="00977C85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C85">
        <w:rPr>
          <w:rFonts w:ascii="Times New Roman" w:hAnsi="Times New Roman" w:cs="Times New Roman"/>
          <w:i/>
          <w:sz w:val="24"/>
          <w:szCs w:val="24"/>
        </w:rPr>
        <w:t>«1.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, расположенных в границах речных бассейнов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. Схемы комплексного использования и охраны водных объектов разрабатываются в целях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1) определения допустимой антропогенной нагрузки на водные объекты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) определения потребностей в водных ресурсах в перспективе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обеспечения охраны водных объектов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. Схемами комплексного использования и охраны водных объектов устанавливаются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водохозяйственные балансы,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, подбассейнов, водохозяйственных участков при различных условиях водности (с учетом неравномерного распределения поверхностного и подземного стоков вод в различные периоды, территориального перераспределения стоков поверхностных вод, пополнения водных ресурсов подземных водных объектов)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4) лимиты забора (изъятия) водных ресурсов из водного объекта и лимиты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) квоты забора (изъятия) водных ресурсов из водного объекта и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 в отношении каждого субъекта Российской Федерации</w:t>
      </w:r>
      <w:r w:rsidR="00407265" w:rsidRPr="004E3F0F">
        <w:rPr>
          <w:rFonts w:ascii="Times New Roman" w:hAnsi="Times New Roman" w:cs="Times New Roman"/>
          <w:i/>
          <w:sz w:val="24"/>
          <w:szCs w:val="24"/>
        </w:rPr>
        <w:t>…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 xml:space="preserve">4.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, рассматриваются бассейновыми советами и утверждаются для </w:t>
      </w:r>
      <w:r w:rsidRPr="004E3F0F">
        <w:rPr>
          <w:rFonts w:ascii="Times New Roman" w:hAnsi="Times New Roman" w:cs="Times New Roman"/>
          <w:i/>
          <w:sz w:val="24"/>
          <w:szCs w:val="24"/>
        </w:rPr>
        <w:lastRenderedPageBreak/>
        <w:t>каждого речного бассейна уполномоченным Правительством Российской Федерации федеральным органом исполнительной власти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. Схемы комплексного использования и охраны водных объектов являются обязательными для органов государственной власти, органов местного самоуправления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6. Порядок разработки, утверждения и реализации схем комплексного использования и охраны водных объектов, внесения изменений в эти схемы устанавливается Правительством Российской Федерации.»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2F56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Pr="004E3F0F">
        <w:rPr>
          <w:rFonts w:ascii="Times New Roman" w:hAnsi="Times New Roman" w:cs="Times New Roman"/>
          <w:sz w:val="24"/>
          <w:szCs w:val="24"/>
        </w:rPr>
        <w:t xml:space="preserve"> СКИОВО</w:t>
      </w:r>
      <w:r w:rsidR="005744EE" w:rsidRPr="004E3F0F">
        <w:rPr>
          <w:rFonts w:ascii="Times New Roman" w:hAnsi="Times New Roman" w:cs="Times New Roman"/>
          <w:sz w:val="24"/>
          <w:szCs w:val="24"/>
        </w:rPr>
        <w:t>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4E3F0F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указаниями были решены следующие задачи:</w:t>
      </w:r>
    </w:p>
    <w:p w:rsidR="000A0C65" w:rsidRPr="004E3F0F" w:rsidRDefault="000A0C65" w:rsidP="007E2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Сбор, обработка и анализ исходной информации, необходимой для </w:t>
      </w:r>
      <w:r w:rsidR="003C216E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="00FA4922" w:rsidRPr="004E3F0F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3C216E" w:rsidRPr="004E3F0F">
        <w:rPr>
          <w:rFonts w:ascii="Times New Roman" w:hAnsi="Times New Roman" w:cs="Times New Roman"/>
          <w:sz w:val="24"/>
          <w:szCs w:val="24"/>
        </w:rPr>
        <w:t>, лимитов и квот</w:t>
      </w:r>
      <w:r w:rsidR="00FA4922" w:rsidRPr="004E3F0F">
        <w:rPr>
          <w:rFonts w:ascii="Times New Roman" w:hAnsi="Times New Roman" w:cs="Times New Roman"/>
          <w:sz w:val="24"/>
          <w:szCs w:val="24"/>
        </w:rPr>
        <w:t>.</w:t>
      </w:r>
    </w:p>
    <w:p w:rsidR="007E2F56" w:rsidRPr="004E3F0F" w:rsidRDefault="000A0C65" w:rsidP="00FF130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Рас</w:t>
      </w:r>
      <w:r w:rsidR="00A570CA" w:rsidRPr="004E3F0F">
        <w:rPr>
          <w:rFonts w:ascii="Times New Roman" w:hAnsi="Times New Roman" w:cs="Times New Roman"/>
          <w:sz w:val="24"/>
          <w:szCs w:val="24"/>
        </w:rPr>
        <w:t>чет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>водохозяйственны</w:t>
      </w:r>
      <w:r w:rsidR="00A570CA" w:rsidRPr="004E3F0F">
        <w:rPr>
          <w:rFonts w:ascii="Times New Roman" w:hAnsi="Times New Roman" w:cs="Times New Roman"/>
          <w:sz w:val="24"/>
          <w:szCs w:val="24"/>
        </w:rPr>
        <w:t>х</w:t>
      </w:r>
      <w:r w:rsidRPr="004E3F0F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по водохозяйственным участкам </w:t>
      </w:r>
      <w:r w:rsidR="0013556A">
        <w:rPr>
          <w:rFonts w:ascii="Times New Roman" w:hAnsi="Times New Roman" w:cs="Times New Roman"/>
          <w:sz w:val="24"/>
          <w:szCs w:val="24"/>
        </w:rPr>
        <w:t>бассейна р. 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="00A570CA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для </w:t>
      </w:r>
      <w:r w:rsidR="00115A0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56" w:rsidRPr="004E3F0F">
        <w:rPr>
          <w:rFonts w:ascii="Times New Roman" w:hAnsi="Times New Roman" w:cs="Times New Roman"/>
          <w:sz w:val="24"/>
          <w:szCs w:val="24"/>
        </w:rPr>
        <w:t>95% обеспеченност</w:t>
      </w:r>
      <w:r w:rsidR="00A570CA" w:rsidRPr="004E3F0F">
        <w:rPr>
          <w:rFonts w:ascii="Times New Roman" w:hAnsi="Times New Roman" w:cs="Times New Roman"/>
          <w:sz w:val="24"/>
          <w:szCs w:val="24"/>
        </w:rPr>
        <w:t>и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с оценкой водообеспеченности водопользователей на перспективу. </w:t>
      </w:r>
    </w:p>
    <w:p w:rsidR="006A5188" w:rsidRPr="004E3F0F" w:rsidRDefault="007E2F56" w:rsidP="006A518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Определе</w:t>
      </w:r>
      <w:r w:rsidR="00A570CA" w:rsidRPr="004E3F0F">
        <w:rPr>
          <w:rFonts w:ascii="Times New Roman" w:hAnsi="Times New Roman" w:cs="Times New Roman"/>
          <w:sz w:val="24"/>
          <w:szCs w:val="24"/>
        </w:rPr>
        <w:t>ние</w:t>
      </w:r>
      <w:r w:rsidRPr="004E3F0F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лимит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сброса сточных вод, соответствующих нормативам качества, в границах бассейна р.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="000E786F">
        <w:rPr>
          <w:rFonts w:ascii="Times New Roman" w:eastAsia="Times New Roman" w:hAnsi="Times New Roman" w:cs="Times New Roman"/>
          <w:sz w:val="24"/>
          <w:szCs w:val="24"/>
        </w:rPr>
        <w:t xml:space="preserve">, подбассейнов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и водохозяйственных участков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188" w:rsidRPr="000E786F" w:rsidRDefault="006A5188" w:rsidP="000E786F">
      <w:pPr>
        <w:pStyle w:val="ad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>ие квот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забора (изъятия) водных ресурсов из водного объекта и сброса сточных вод, соответствующих нормативам качества, в границах бассейна р. 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для субъектов Российской Федерации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86F" w:rsidRPr="004E3F0F" w:rsidRDefault="000E786F" w:rsidP="000E786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1307" w:rsidRPr="004E3F0F" w:rsidRDefault="00F30CEC" w:rsidP="000E78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П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еречень и содержание </w:t>
      </w:r>
      <w:r w:rsidRPr="004E3F0F">
        <w:rPr>
          <w:rFonts w:ascii="Times New Roman" w:hAnsi="Times New Roman" w:cs="Times New Roman"/>
          <w:sz w:val="24"/>
          <w:szCs w:val="24"/>
        </w:rPr>
        <w:t>готовых документов приведен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3F5698" w:rsidRPr="004E3F0F" w:rsidRDefault="003F5698" w:rsidP="008A4A63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274401144"/>
      <w:bookmarkStart w:id="12" w:name="_Toc274669982"/>
      <w:r w:rsidRPr="004E3F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нига 4. Водохозяйственные балансы </w:t>
      </w:r>
      <w:bookmarkEnd w:id="11"/>
      <w:bookmarkEnd w:id="12"/>
      <w:r w:rsidR="00FB01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балансы загрязняющих веществ. </w:t>
      </w:r>
      <w:r w:rsidR="00FB01FB" w:rsidRPr="00FB01FB">
        <w:rPr>
          <w:rFonts w:ascii="Times New Roman" w:hAnsi="Times New Roman" w:cs="Times New Roman"/>
          <w:b/>
          <w:bCs/>
          <w:iCs/>
          <w:sz w:val="24"/>
          <w:szCs w:val="24"/>
        </w:rPr>
        <w:t>Корректировка-1</w:t>
      </w:r>
      <w:r w:rsidR="004B5F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B5F12" w:rsidRPr="004B5F12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ные водохозяйственные балансы для расчетного года 95% обеспеченности по водности</w:t>
      </w:r>
      <w:r w:rsidR="00977C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C85" w:rsidRPr="0038056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77C85">
        <w:rPr>
          <w:rFonts w:ascii="Times New Roman" w:hAnsi="Times New Roman" w:cs="Times New Roman"/>
          <w:bCs/>
          <w:iCs/>
          <w:sz w:val="24"/>
          <w:szCs w:val="24"/>
        </w:rPr>
        <w:t>9 с., 3</w:t>
      </w:r>
      <w:r w:rsidR="00977C85" w:rsidRPr="00380561">
        <w:rPr>
          <w:rFonts w:ascii="Times New Roman" w:hAnsi="Times New Roman" w:cs="Times New Roman"/>
          <w:bCs/>
          <w:iCs/>
          <w:sz w:val="24"/>
          <w:szCs w:val="24"/>
        </w:rPr>
        <w:t xml:space="preserve"> табл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77C85" w:rsidRPr="00D20EB5" w:rsidTr="00E33A31">
        <w:tc>
          <w:tcPr>
            <w:tcW w:w="9468" w:type="dxa"/>
          </w:tcPr>
          <w:p w:rsidR="00977C85" w:rsidRPr="00D20EB5" w:rsidRDefault="00977C85" w:rsidP="00E33A31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274401146"/>
            <w:bookmarkStart w:id="14" w:name="_Toc274669988"/>
            <w:r w:rsidRPr="00D20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.</w:t>
            </w:r>
          </w:p>
          <w:p w:rsidR="00977C85" w:rsidRPr="00D20EB5" w:rsidRDefault="00977C85" w:rsidP="00E33A31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>2.Исходные данные и методика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C85" w:rsidRPr="00D20EB5" w:rsidTr="00E33A31">
        <w:tc>
          <w:tcPr>
            <w:tcW w:w="9468" w:type="dxa"/>
          </w:tcPr>
          <w:p w:rsidR="00977C85" w:rsidRPr="00D20EB5" w:rsidRDefault="00977C85" w:rsidP="00E33A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3. Перспективные водохозяйственные балансы водных объектов бассейна р. </w:t>
            </w:r>
            <w:r w:rsidR="0041682D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ного года 95% обеспеченности по водности</w:t>
            </w:r>
            <w:bookmarkStart w:id="15" w:name="_Toc274401145"/>
            <w:bookmarkStart w:id="16" w:name="_Toc274669985"/>
          </w:p>
          <w:p w:rsidR="00977C85" w:rsidRPr="00D20EB5" w:rsidRDefault="00977C85" w:rsidP="00E33A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4.Комментарии к расчету водохозяйственных балансов. </w:t>
            </w:r>
          </w:p>
          <w:bookmarkEnd w:id="15"/>
          <w:bookmarkEnd w:id="16"/>
          <w:p w:rsidR="00977C85" w:rsidRPr="00D20EB5" w:rsidRDefault="00977C85" w:rsidP="00E33A31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D20EB5">
              <w:rPr>
                <w:rFonts w:ascii="Times New Roman" w:hAnsi="Times New Roman" w:cs="Times New Roman"/>
              </w:rPr>
              <w:t xml:space="preserve">Водохозяйственные балансы представлены для условий года 95% обеспеченности по </w:t>
            </w:r>
            <w:r>
              <w:rPr>
                <w:rFonts w:ascii="Times New Roman" w:hAnsi="Times New Roman" w:cs="Times New Roman"/>
              </w:rPr>
              <w:t>ВХУ</w:t>
            </w:r>
            <w:r w:rsidRPr="00D20EB5">
              <w:rPr>
                <w:rFonts w:ascii="Times New Roman" w:hAnsi="Times New Roman" w:cs="Times New Roman"/>
              </w:rPr>
              <w:t>, отдельным водным объектам.</w:t>
            </w:r>
          </w:p>
          <w:p w:rsidR="00977C85" w:rsidRPr="00D20EB5" w:rsidRDefault="00977C85" w:rsidP="00E33A31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D20EB5">
              <w:rPr>
                <w:rFonts w:ascii="Times New Roman" w:hAnsi="Times New Roman" w:cs="Times New Roman"/>
              </w:rPr>
              <w:lastRenderedPageBreak/>
              <w:t>В расчетах учтены изменения водохозяйственной обстановки, произошедшие с момента утверждения СКИОВО-</w:t>
            </w:r>
            <w:r w:rsidR="0041682D">
              <w:rPr>
                <w:rFonts w:ascii="Times New Roman" w:hAnsi="Times New Roman" w:cs="Times New Roman"/>
              </w:rPr>
              <w:t>Пур</w:t>
            </w:r>
            <w:r w:rsidRPr="00D20EB5">
              <w:rPr>
                <w:rFonts w:ascii="Times New Roman" w:hAnsi="Times New Roman" w:cs="Times New Roman"/>
                <w:color w:val="000000"/>
              </w:rPr>
              <w:t>, заявленные перспективные потребности водопользователей</w:t>
            </w:r>
            <w:r w:rsidRPr="00D20EB5">
              <w:rPr>
                <w:rFonts w:ascii="Times New Roman" w:hAnsi="Times New Roman" w:cs="Times New Roman"/>
              </w:rPr>
              <w:t>.</w:t>
            </w:r>
          </w:p>
          <w:p w:rsidR="00977C85" w:rsidRPr="00D20EB5" w:rsidRDefault="00977C85" w:rsidP="00E33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>При современном водопотреблении и работе всех звеньев водохозяйственного комплекса в штатном режиме дефицит воды в маловодный год 95% обеспеченности маловероятен.</w:t>
            </w:r>
          </w:p>
        </w:tc>
      </w:tr>
    </w:tbl>
    <w:p w:rsidR="00261204" w:rsidRPr="004E3F0F" w:rsidRDefault="00261204" w:rsidP="00FB01FB">
      <w:pPr>
        <w:pStyle w:val="12"/>
        <w:spacing w:before="240" w:line="360" w:lineRule="auto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  <w:iCs/>
          <w:caps w:val="0"/>
        </w:rPr>
        <w:lastRenderedPageBreak/>
        <w:t xml:space="preserve">Книга 5. </w:t>
      </w:r>
      <w:r w:rsidRPr="004E3F0F">
        <w:rPr>
          <w:rFonts w:ascii="Times New Roman" w:hAnsi="Times New Roman" w:cs="Times New Roman"/>
          <w:caps w:val="0"/>
        </w:rPr>
        <w:t>Лимиты и квоты на забор воды из водных объектов и сброс сточных вод</w:t>
      </w:r>
      <w:r w:rsidR="00FB01FB">
        <w:rPr>
          <w:rFonts w:ascii="Times New Roman" w:hAnsi="Times New Roman" w:cs="Times New Roman"/>
          <w:caps w:val="0"/>
        </w:rPr>
        <w:t>. Корректировка-1</w:t>
      </w:r>
      <w:r w:rsidR="00977C85">
        <w:rPr>
          <w:rFonts w:ascii="Times New Roman" w:hAnsi="Times New Roman" w:cs="Times New Roman"/>
          <w:caps w:val="0"/>
        </w:rPr>
        <w:t xml:space="preserve"> </w:t>
      </w:r>
      <w:r w:rsidR="00977C85" w:rsidRPr="00F709C5">
        <w:rPr>
          <w:rFonts w:ascii="Times New Roman" w:hAnsi="Times New Roman" w:cs="Times New Roman"/>
          <w:b w:val="0"/>
          <w:caps w:val="0"/>
        </w:rPr>
        <w:t>(7 с. 2 табл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77C85" w:rsidRPr="00F709C5" w:rsidTr="00E33A31">
        <w:tc>
          <w:tcPr>
            <w:tcW w:w="9355" w:type="dxa"/>
          </w:tcPr>
          <w:p w:rsidR="00977C85" w:rsidRPr="00F709C5" w:rsidRDefault="00977C85" w:rsidP="00E33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1. Общая информация.</w:t>
            </w:r>
          </w:p>
        </w:tc>
      </w:tr>
      <w:tr w:rsidR="00977C85" w:rsidRPr="00F709C5" w:rsidTr="00E33A31">
        <w:tc>
          <w:tcPr>
            <w:tcW w:w="9355" w:type="dxa"/>
          </w:tcPr>
          <w:p w:rsidR="00977C85" w:rsidRPr="00F709C5" w:rsidRDefault="00977C85" w:rsidP="004168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 xml:space="preserve">2. Лимиты забора водных ресурсов из водных объектов и лимиты сброса сточных вод, соответствующих нормативам качества, в водные объекты бассейна р.  </w:t>
            </w:r>
            <w:r w:rsidR="0041682D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C85" w:rsidRPr="00F709C5" w:rsidTr="00E33A31">
        <w:tc>
          <w:tcPr>
            <w:tcW w:w="9355" w:type="dxa"/>
          </w:tcPr>
          <w:p w:rsidR="00977C85" w:rsidRPr="00F709C5" w:rsidRDefault="00977C85" w:rsidP="00E33A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3. Квоты забора (изъятия) водных ресурсов из водных объектов и квоты сброса сточных вод, соответствующих нормативам качества, в водные объекты бассейна р. </w:t>
            </w:r>
            <w:r w:rsidR="0041682D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Российской Федерации. </w:t>
            </w:r>
          </w:p>
          <w:p w:rsidR="00977C85" w:rsidRPr="00F709C5" w:rsidRDefault="00977C85" w:rsidP="00E33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4. Рекомендации по применению.</w:t>
            </w:r>
          </w:p>
        </w:tc>
      </w:tr>
    </w:tbl>
    <w:p w:rsidR="00977C85" w:rsidRPr="00754760" w:rsidRDefault="00977C85" w:rsidP="00977C85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имиты забора (изъятия) водных ресурсов, лимиты сброса сточных вод, к</w:t>
      </w:r>
      <w:r w:rsidRPr="00754760">
        <w:rPr>
          <w:rFonts w:ascii="Times New Roman" w:hAnsi="Times New Roman" w:cs="Times New Roman"/>
          <w:color w:val="000000"/>
        </w:rPr>
        <w:t>воты забора (изъятия) вод</w:t>
      </w:r>
      <w:r>
        <w:rPr>
          <w:rFonts w:ascii="Times New Roman" w:hAnsi="Times New Roman" w:cs="Times New Roman"/>
          <w:color w:val="000000"/>
        </w:rPr>
        <w:t>ных ресурсов из водного объекта, к</w:t>
      </w:r>
      <w:r w:rsidRPr="00754760">
        <w:rPr>
          <w:rFonts w:ascii="Times New Roman" w:hAnsi="Times New Roman" w:cs="Times New Roman"/>
          <w:color w:val="000000"/>
        </w:rPr>
        <w:t>воты сброса сточных вод, соответствующих нормативам качества, для каждого субъекта Российской Федерации ра</w:t>
      </w:r>
      <w:r>
        <w:rPr>
          <w:rFonts w:ascii="Times New Roman" w:hAnsi="Times New Roman" w:cs="Times New Roman"/>
          <w:color w:val="000000"/>
        </w:rPr>
        <w:t>ссчитаны в границах бассейна р. </w:t>
      </w:r>
      <w:r w:rsidR="0041682D">
        <w:rPr>
          <w:rFonts w:ascii="Times New Roman" w:hAnsi="Times New Roman" w:cs="Times New Roman"/>
          <w:color w:val="000000"/>
        </w:rPr>
        <w:t>Пур</w:t>
      </w:r>
      <w:r w:rsidRPr="00754760">
        <w:rPr>
          <w:rFonts w:ascii="Times New Roman" w:hAnsi="Times New Roman" w:cs="Times New Roman"/>
          <w:color w:val="000000"/>
        </w:rPr>
        <w:t xml:space="preserve">, </w:t>
      </w:r>
      <w:r w:rsidRPr="00754760">
        <w:rPr>
          <w:rFonts w:ascii="Times New Roman" w:hAnsi="Times New Roman" w:cs="Times New Roman"/>
        </w:rPr>
        <w:t>ВХУ</w:t>
      </w:r>
      <w:r>
        <w:rPr>
          <w:rFonts w:ascii="Times New Roman" w:hAnsi="Times New Roman" w:cs="Times New Roman"/>
          <w:color w:val="000000"/>
        </w:rPr>
        <w:t>,</w:t>
      </w:r>
      <w:r w:rsidRPr="00754760">
        <w:rPr>
          <w:rFonts w:ascii="Times New Roman" w:hAnsi="Times New Roman" w:cs="Times New Roman"/>
          <w:color w:val="000000"/>
        </w:rPr>
        <w:t xml:space="preserve"> субъектов Российской Фед</w:t>
      </w:r>
      <w:r>
        <w:rPr>
          <w:rFonts w:ascii="Times New Roman" w:hAnsi="Times New Roman" w:cs="Times New Roman"/>
          <w:color w:val="000000"/>
        </w:rPr>
        <w:t>ерации</w:t>
      </w:r>
      <w:r w:rsidRPr="0048330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</w:t>
      </w:r>
      <w:r w:rsidRPr="00483303">
        <w:rPr>
          <w:rFonts w:ascii="Times New Roman" w:hAnsi="Times New Roman" w:cs="Times New Roman"/>
        </w:rPr>
        <w:t>ри</w:t>
      </w:r>
      <w:r w:rsidRPr="00754760">
        <w:rPr>
          <w:rFonts w:ascii="Times New Roman" w:hAnsi="Times New Roman" w:cs="Times New Roman"/>
        </w:rPr>
        <w:t xml:space="preserve"> расчете лимитов и квот учтены изменения водохозяйственной обстановки, произошедшие с момента утверждения СКИОВО</w:t>
      </w:r>
      <w:r>
        <w:rPr>
          <w:rFonts w:ascii="Times New Roman" w:hAnsi="Times New Roman" w:cs="Times New Roman"/>
          <w:color w:val="000000"/>
        </w:rPr>
        <w:t>-</w:t>
      </w:r>
      <w:r w:rsidR="0041682D">
        <w:rPr>
          <w:rFonts w:ascii="Times New Roman" w:hAnsi="Times New Roman" w:cs="Times New Roman"/>
          <w:color w:val="000000"/>
        </w:rPr>
        <w:t>Пур</w:t>
      </w:r>
      <w:r>
        <w:rPr>
          <w:rFonts w:ascii="Times New Roman" w:hAnsi="Times New Roman" w:cs="Times New Roman"/>
          <w:color w:val="000000"/>
        </w:rPr>
        <w:t>, результаты расчета водохозяйственных балансов</w:t>
      </w:r>
      <w:r w:rsidRPr="00754760">
        <w:rPr>
          <w:rFonts w:ascii="Times New Roman" w:hAnsi="Times New Roman" w:cs="Times New Roman"/>
          <w:color w:val="000000"/>
        </w:rPr>
        <w:t>.</w:t>
      </w:r>
    </w:p>
    <w:p w:rsidR="00977C85" w:rsidRPr="00F709C5" w:rsidRDefault="00977C85" w:rsidP="00977C85">
      <w:pPr>
        <w:spacing w:line="360" w:lineRule="auto"/>
        <w:ind w:firstLine="708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709C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ри ежегодном планировании текущей деятельности по управлению водными ресурсами и водопользованием в бассейне р. </w:t>
      </w:r>
      <w:r w:rsidR="0041682D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ур</w:t>
      </w:r>
      <w:r w:rsidRPr="00F709C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еобходимо руководствоваться настоящими лимитами и квотами. </w:t>
      </w:r>
    </w:p>
    <w:p w:rsidR="00AA27AD" w:rsidRPr="00977C85" w:rsidRDefault="00AA27AD" w:rsidP="00977C85">
      <w:pPr>
        <w:pStyle w:val="10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01517732"/>
      <w:bookmarkStart w:id="18" w:name="_Toc70519689"/>
      <w:bookmarkEnd w:id="13"/>
      <w:bookmarkEnd w:id="14"/>
      <w:r w:rsidRPr="00977C85">
        <w:rPr>
          <w:rFonts w:ascii="Times New Roman" w:hAnsi="Times New Roman" w:cs="Times New Roman"/>
          <w:sz w:val="28"/>
          <w:szCs w:val="28"/>
        </w:rPr>
        <w:t>Цель и потребность реализации намечаемой хозяйственной и иной деятельности</w:t>
      </w:r>
      <w:bookmarkEnd w:id="17"/>
      <w:bookmarkEnd w:id="18"/>
    </w:p>
    <w:p w:rsidR="00977C85" w:rsidRPr="006141FD" w:rsidRDefault="00977C85" w:rsidP="00977C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4856343"/>
      <w:bookmarkStart w:id="20" w:name="_Toc57199436"/>
      <w:r w:rsidRPr="006141FD">
        <w:rPr>
          <w:rFonts w:ascii="Times New Roman" w:hAnsi="Times New Roman" w:cs="Times New Roman"/>
          <w:sz w:val="24"/>
          <w:szCs w:val="24"/>
        </w:rPr>
        <w:t>Основной целью корректировки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6141FD">
        <w:rPr>
          <w:rFonts w:ascii="Times New Roman" w:hAnsi="Times New Roman" w:cs="Times New Roman"/>
          <w:sz w:val="24"/>
          <w:szCs w:val="24"/>
        </w:rPr>
        <w:t xml:space="preserve"> является подготовка и всестороннее обоснование программы мероприятий, направленных на:</w:t>
      </w:r>
    </w:p>
    <w:p w:rsidR="00977C85" w:rsidRPr="006141FD" w:rsidRDefault="00977C85" w:rsidP="00977C8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устойчивое водообеспечение населения и объектов экономики;</w:t>
      </w:r>
    </w:p>
    <w:p w:rsidR="00977C85" w:rsidRPr="006141FD" w:rsidRDefault="00977C85" w:rsidP="00977C8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охрану и восстановление водных объектов.</w:t>
      </w:r>
    </w:p>
    <w:p w:rsidR="00977C85" w:rsidRPr="006141FD" w:rsidRDefault="00977C85" w:rsidP="00977C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Потребность корректировки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6141FD">
        <w:rPr>
          <w:rFonts w:ascii="Times New Roman" w:hAnsi="Times New Roman" w:cs="Times New Roman"/>
          <w:sz w:val="24"/>
          <w:szCs w:val="24"/>
        </w:rPr>
        <w:t xml:space="preserve"> определяется ст. 33 действующего Водного кодекса РФ, постановлением Правительства РФ от 30 декабря </w:t>
      </w:r>
      <w:smartTag w:uri="urn:schemas-microsoft-com:office:smarttags" w:element="metricconverter">
        <w:smartTagPr>
          <w:attr w:name="ProductID" w:val="2006 г"/>
        </w:smartTagPr>
        <w:r w:rsidRPr="006141F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1FD">
        <w:rPr>
          <w:rFonts w:ascii="Times New Roman" w:hAnsi="Times New Roman" w:cs="Times New Roman"/>
          <w:sz w:val="24"/>
          <w:szCs w:val="24"/>
        </w:rPr>
        <w:t xml:space="preserve">. № 883 </w:t>
      </w:r>
      <w:r w:rsidRPr="006141FD">
        <w:rPr>
          <w:rFonts w:ascii="Times New Roman" w:hAnsi="Times New Roman" w:cs="Times New Roman"/>
          <w:sz w:val="24"/>
          <w:szCs w:val="24"/>
        </w:rPr>
        <w:lastRenderedPageBreak/>
        <w:t>«О</w:t>
      </w:r>
      <w:r w:rsidR="00FB666B">
        <w:rPr>
          <w:rFonts w:ascii="Times New Roman" w:hAnsi="Times New Roman" w:cs="Times New Roman"/>
          <w:sz w:val="24"/>
          <w:szCs w:val="24"/>
        </w:rPr>
        <w:t> </w:t>
      </w:r>
      <w:r w:rsidRPr="006141FD">
        <w:rPr>
          <w:rFonts w:ascii="Times New Roman" w:hAnsi="Times New Roman" w:cs="Times New Roman"/>
          <w:sz w:val="24"/>
          <w:szCs w:val="24"/>
        </w:rPr>
        <w:t>порядке разработки, утверждения и реализации схем комплексного использования и охраны водных объектов, внесения изменений в эти схемы».</w:t>
      </w:r>
    </w:p>
    <w:p w:rsidR="009B1EBF" w:rsidRPr="00FB666B" w:rsidRDefault="009B1EBF" w:rsidP="00FB666B">
      <w:pPr>
        <w:pStyle w:val="10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21" w:name="_Toc70519690"/>
      <w:r w:rsidRPr="00FB666B">
        <w:rPr>
          <w:rFonts w:ascii="Times New Roman" w:hAnsi="Times New Roman" w:cs="Times New Roman"/>
          <w:sz w:val="28"/>
          <w:szCs w:val="24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9"/>
      <w:bookmarkEnd w:id="20"/>
      <w:bookmarkEnd w:id="21"/>
    </w:p>
    <w:p w:rsidR="009B1EBF" w:rsidRPr="004B5F12" w:rsidRDefault="009B1EBF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Согласно п. 11 Правил разработки, утверждения и реализации схем комплексного использования и охраны водных объектов, внесения изменений в эти схемы (утв. Пост. Правительства РФ от 30 декабря 2006 г. № 883):</w:t>
      </w:r>
      <w:r w:rsidR="004B5F12">
        <w:rPr>
          <w:rFonts w:ascii="Times New Roman" w:hAnsi="Times New Roman" w:cs="Times New Roman"/>
          <w:sz w:val="24"/>
          <w:szCs w:val="24"/>
        </w:rPr>
        <w:t xml:space="preserve"> </w:t>
      </w:r>
      <w:r w:rsidRPr="005148E6">
        <w:rPr>
          <w:rFonts w:ascii="Times New Roman" w:hAnsi="Times New Roman" w:cs="Times New Roman"/>
          <w:i/>
          <w:sz w:val="24"/>
          <w:szCs w:val="24"/>
        </w:rPr>
        <w:t>«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, направленных на удовлетворение фактической потребности и потребности в перспективе в водных ресурсах, планомерное сокращение антропогенного воздействия на водные объекты, обеспечение рационального использования и охраны водных объектов, а также предотвращение негативного воздействия вод».</w:t>
      </w:r>
    </w:p>
    <w:p w:rsidR="004B5F12" w:rsidRPr="00FB01FB" w:rsidRDefault="00977C85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Таким образом, ни факт утверждения, ни принятие установленных в Книге 5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6141FD">
        <w:rPr>
          <w:rFonts w:ascii="Times New Roman" w:hAnsi="Times New Roman" w:cs="Times New Roman"/>
          <w:sz w:val="24"/>
          <w:szCs w:val="24"/>
        </w:rPr>
        <w:t xml:space="preserve"> лимитов и квот не приведет к негативным воздействиям на окружающую среду.</w:t>
      </w:r>
    </w:p>
    <w:p w:rsidR="00977C85" w:rsidRPr="006141FD" w:rsidRDefault="00977C85" w:rsidP="00977C85">
      <w:pPr>
        <w:pStyle w:val="10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01517747"/>
      <w:bookmarkStart w:id="23" w:name="_Toc70516820"/>
      <w:bookmarkStart w:id="24" w:name="_Toc70519691"/>
      <w:r w:rsidRPr="006141FD">
        <w:rPr>
          <w:rFonts w:ascii="Times New Roman" w:hAnsi="Times New Roman" w:cs="Times New Roman"/>
          <w:sz w:val="28"/>
          <w:szCs w:val="28"/>
        </w:rPr>
        <w:t>Резюме нетехнического характера</w:t>
      </w:r>
      <w:bookmarkEnd w:id="22"/>
      <w:bookmarkEnd w:id="23"/>
      <w:bookmarkEnd w:id="24"/>
    </w:p>
    <w:p w:rsidR="009446E3" w:rsidRPr="00FB666B" w:rsidRDefault="00977C85" w:rsidP="00FB66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6B">
        <w:rPr>
          <w:rFonts w:ascii="Times New Roman" w:hAnsi="Times New Roman" w:cs="Times New Roman"/>
          <w:sz w:val="24"/>
          <w:szCs w:val="24"/>
        </w:rPr>
        <w:t>Корректировка Книг 4 и 5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FB666B">
        <w:rPr>
          <w:rFonts w:ascii="Times New Roman" w:hAnsi="Times New Roman" w:cs="Times New Roman"/>
          <w:sz w:val="24"/>
          <w:szCs w:val="24"/>
        </w:rPr>
        <w:t xml:space="preserve"> выполнена в полном соответствии с Техническим заданием от 01.04.2021, действующими нормативными и методическими документами, не влечет изменений целевых показателей состояния речного бассейна и Перечня мероприятий СКИОВО-</w:t>
      </w:r>
      <w:r w:rsidR="0041682D">
        <w:rPr>
          <w:rFonts w:ascii="Times New Roman" w:hAnsi="Times New Roman" w:cs="Times New Roman"/>
          <w:sz w:val="24"/>
          <w:szCs w:val="24"/>
        </w:rPr>
        <w:t>Пур</w:t>
      </w:r>
      <w:r w:rsidRPr="00FB666B">
        <w:rPr>
          <w:rFonts w:ascii="Times New Roman" w:hAnsi="Times New Roman" w:cs="Times New Roman"/>
          <w:sz w:val="24"/>
          <w:szCs w:val="24"/>
        </w:rPr>
        <w:t xml:space="preserve"> (утв. </w:t>
      </w:r>
      <w:r w:rsidR="0041682D">
        <w:rPr>
          <w:rFonts w:ascii="Times New Roman" w:hAnsi="Times New Roman" w:cs="Times New Roman"/>
          <w:sz w:val="24"/>
          <w:szCs w:val="24"/>
        </w:rPr>
        <w:t>20.05</w:t>
      </w:r>
      <w:r w:rsidRPr="00FB666B">
        <w:rPr>
          <w:rFonts w:ascii="Times New Roman" w:hAnsi="Times New Roman" w:cs="Times New Roman"/>
          <w:sz w:val="24"/>
          <w:szCs w:val="24"/>
        </w:rPr>
        <w:t>.2014 г).</w:t>
      </w:r>
    </w:p>
    <w:sectPr w:rsidR="009446E3" w:rsidRPr="00FB666B" w:rsidSect="007037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0D" w:rsidRDefault="00BF250D" w:rsidP="00FF1307">
      <w:pPr>
        <w:spacing w:after="0" w:line="240" w:lineRule="auto"/>
      </w:pPr>
      <w:r>
        <w:separator/>
      </w:r>
    </w:p>
  </w:endnote>
  <w:endnote w:type="continuationSeparator" w:id="0">
    <w:p w:rsidR="00BF250D" w:rsidRDefault="00BF250D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75422"/>
      <w:docPartObj>
        <w:docPartGallery w:val="Page Numbers (Bottom of Page)"/>
        <w:docPartUnique/>
      </w:docPartObj>
    </w:sdtPr>
    <w:sdtEndPr/>
    <w:sdtContent>
      <w:p w:rsidR="0080536C" w:rsidRPr="004E3F0F" w:rsidRDefault="001827EA">
        <w:pPr>
          <w:pStyle w:val="a5"/>
          <w:jc w:val="center"/>
          <w:rPr>
            <w:rFonts w:ascii="Times New Roman" w:hAnsi="Times New Roman" w:cs="Times New Roman"/>
          </w:rPr>
        </w:pPr>
        <w:r w:rsidRPr="004E3F0F">
          <w:rPr>
            <w:rFonts w:ascii="Times New Roman" w:hAnsi="Times New Roman" w:cs="Times New Roman"/>
          </w:rPr>
          <w:fldChar w:fldCharType="begin"/>
        </w:r>
        <w:r w:rsidR="00C23109" w:rsidRPr="004E3F0F">
          <w:rPr>
            <w:rFonts w:ascii="Times New Roman" w:hAnsi="Times New Roman" w:cs="Times New Roman"/>
          </w:rPr>
          <w:instrText xml:space="preserve"> PAGE   \* MERGEFORMAT </w:instrText>
        </w:r>
        <w:r w:rsidRPr="004E3F0F">
          <w:rPr>
            <w:rFonts w:ascii="Times New Roman" w:hAnsi="Times New Roman" w:cs="Times New Roman"/>
          </w:rPr>
          <w:fldChar w:fldCharType="separate"/>
        </w:r>
        <w:r w:rsidR="0041682D">
          <w:rPr>
            <w:rFonts w:ascii="Times New Roman" w:hAnsi="Times New Roman" w:cs="Times New Roman"/>
            <w:noProof/>
          </w:rPr>
          <w:t>8</w:t>
        </w:r>
        <w:r w:rsidRPr="004E3F0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0D" w:rsidRDefault="00BF250D" w:rsidP="00FF1307">
      <w:pPr>
        <w:spacing w:after="0" w:line="240" w:lineRule="auto"/>
      </w:pPr>
      <w:r>
        <w:separator/>
      </w:r>
    </w:p>
  </w:footnote>
  <w:footnote w:type="continuationSeparator" w:id="0">
    <w:p w:rsidR="00BF250D" w:rsidRDefault="00BF250D" w:rsidP="00FF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DE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FCC"/>
    <w:multiLevelType w:val="hybridMultilevel"/>
    <w:tmpl w:val="7B0C111A"/>
    <w:lvl w:ilvl="0" w:tplc="9A66A32E">
      <w:start w:val="1"/>
      <w:numFmt w:val="bullet"/>
      <w:lvlText w:val="–"/>
      <w:lvlJc w:val="left"/>
      <w:pPr>
        <w:ind w:left="1068" w:hanging="360"/>
      </w:pPr>
      <w:rPr>
        <w:rFonts w:ascii="Lucida Sans" w:hAnsi="Lucida 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C67F3"/>
    <w:multiLevelType w:val="hybridMultilevel"/>
    <w:tmpl w:val="58A06C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38367E"/>
    <w:multiLevelType w:val="hybridMultilevel"/>
    <w:tmpl w:val="2E90D302"/>
    <w:lvl w:ilvl="0" w:tplc="1B7CDD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392D79"/>
    <w:multiLevelType w:val="multilevel"/>
    <w:tmpl w:val="919450FC"/>
    <w:lvl w:ilvl="0">
      <w:start w:val="1"/>
      <w:numFmt w:val="decimal"/>
      <w:lvlText w:val="%1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cs="Times New Roman" w:hint="default"/>
      </w:rPr>
    </w:lvl>
  </w:abstractNum>
  <w:abstractNum w:abstractNumId="5" w15:restartNumberingAfterBreak="0">
    <w:nsid w:val="1DBE49C4"/>
    <w:multiLevelType w:val="hybridMultilevel"/>
    <w:tmpl w:val="709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C64F0"/>
    <w:multiLevelType w:val="hybridMultilevel"/>
    <w:tmpl w:val="2DA8D97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2C81B2A"/>
    <w:multiLevelType w:val="multilevel"/>
    <w:tmpl w:val="E0F60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84D24"/>
    <w:multiLevelType w:val="multilevel"/>
    <w:tmpl w:val="86EEB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626304A"/>
    <w:multiLevelType w:val="multilevel"/>
    <w:tmpl w:val="756C42F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C0336B0"/>
    <w:multiLevelType w:val="hybridMultilevel"/>
    <w:tmpl w:val="6E808A9A"/>
    <w:lvl w:ilvl="0" w:tplc="42A28EC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E22D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36C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DC47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8C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C0E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5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1A3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D0CE1"/>
    <w:multiLevelType w:val="hybridMultilevel"/>
    <w:tmpl w:val="9D1EEDF0"/>
    <w:lvl w:ilvl="0" w:tplc="BACE1CA8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487"/>
    <w:multiLevelType w:val="hybridMultilevel"/>
    <w:tmpl w:val="61847B74"/>
    <w:lvl w:ilvl="0" w:tplc="FD4CF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6713327"/>
    <w:multiLevelType w:val="hybridMultilevel"/>
    <w:tmpl w:val="461C2ED4"/>
    <w:lvl w:ilvl="0" w:tplc="5162A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9E4417"/>
    <w:multiLevelType w:val="hybridMultilevel"/>
    <w:tmpl w:val="CDAE2CFE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FC09C5"/>
    <w:multiLevelType w:val="multilevel"/>
    <w:tmpl w:val="E0F6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F545D3"/>
    <w:multiLevelType w:val="hybridMultilevel"/>
    <w:tmpl w:val="D368C27E"/>
    <w:lvl w:ilvl="0" w:tplc="FC12F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E5F0F"/>
    <w:multiLevelType w:val="hybridMultilevel"/>
    <w:tmpl w:val="3F287108"/>
    <w:lvl w:ilvl="0" w:tplc="D728AD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B4EB7"/>
    <w:multiLevelType w:val="hybridMultilevel"/>
    <w:tmpl w:val="35A6B354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A993F24"/>
    <w:multiLevelType w:val="hybridMultilevel"/>
    <w:tmpl w:val="299A85DA"/>
    <w:lvl w:ilvl="0" w:tplc="34E0D97E">
      <w:start w:val="1"/>
      <w:numFmt w:val="bullet"/>
      <w:pStyle w:val="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57327D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DA6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1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E1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402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4E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8F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8A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E0737"/>
    <w:multiLevelType w:val="multilevel"/>
    <w:tmpl w:val="04F6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B4E31"/>
    <w:multiLevelType w:val="multilevel"/>
    <w:tmpl w:val="C87E13DE"/>
    <w:lvl w:ilvl="0">
      <w:start w:val="1"/>
      <w:numFmt w:val="bullet"/>
      <w:lvlText w:val="-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94C4A"/>
    <w:multiLevelType w:val="hybridMultilevel"/>
    <w:tmpl w:val="DE143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F912757"/>
    <w:multiLevelType w:val="hybridMultilevel"/>
    <w:tmpl w:val="DDC67A2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18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5"/>
  </w:num>
  <w:num w:numId="22">
    <w:abstractNumId w:val="2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B"/>
    <w:rsid w:val="00002511"/>
    <w:rsid w:val="00007E11"/>
    <w:rsid w:val="0001755C"/>
    <w:rsid w:val="000428AC"/>
    <w:rsid w:val="0006787F"/>
    <w:rsid w:val="00075057"/>
    <w:rsid w:val="00077DF0"/>
    <w:rsid w:val="00080E48"/>
    <w:rsid w:val="000817AE"/>
    <w:rsid w:val="00082353"/>
    <w:rsid w:val="000A0C65"/>
    <w:rsid w:val="000A33EE"/>
    <w:rsid w:val="000E786F"/>
    <w:rsid w:val="00107502"/>
    <w:rsid w:val="00115A09"/>
    <w:rsid w:val="00121CD5"/>
    <w:rsid w:val="00123632"/>
    <w:rsid w:val="00132D9D"/>
    <w:rsid w:val="0013556A"/>
    <w:rsid w:val="001356B2"/>
    <w:rsid w:val="0013759B"/>
    <w:rsid w:val="00140252"/>
    <w:rsid w:val="00143BB4"/>
    <w:rsid w:val="00146839"/>
    <w:rsid w:val="001827EA"/>
    <w:rsid w:val="00191E3F"/>
    <w:rsid w:val="001A50CD"/>
    <w:rsid w:val="001A5F86"/>
    <w:rsid w:val="00222061"/>
    <w:rsid w:val="00233CD8"/>
    <w:rsid w:val="00235592"/>
    <w:rsid w:val="002407B1"/>
    <w:rsid w:val="002522A1"/>
    <w:rsid w:val="00261204"/>
    <w:rsid w:val="0026455F"/>
    <w:rsid w:val="00274CBF"/>
    <w:rsid w:val="00281C63"/>
    <w:rsid w:val="0028241A"/>
    <w:rsid w:val="002843C4"/>
    <w:rsid w:val="002B0043"/>
    <w:rsid w:val="002B08B2"/>
    <w:rsid w:val="002E7E73"/>
    <w:rsid w:val="003009A1"/>
    <w:rsid w:val="00315AA0"/>
    <w:rsid w:val="00324B5D"/>
    <w:rsid w:val="003471AB"/>
    <w:rsid w:val="003614AE"/>
    <w:rsid w:val="00364435"/>
    <w:rsid w:val="00371AE3"/>
    <w:rsid w:val="003820FE"/>
    <w:rsid w:val="003A2265"/>
    <w:rsid w:val="003C216E"/>
    <w:rsid w:val="003F5698"/>
    <w:rsid w:val="003F56E5"/>
    <w:rsid w:val="003F74C2"/>
    <w:rsid w:val="00403FF2"/>
    <w:rsid w:val="00407265"/>
    <w:rsid w:val="0041682D"/>
    <w:rsid w:val="0042062A"/>
    <w:rsid w:val="00423F73"/>
    <w:rsid w:val="00424B0A"/>
    <w:rsid w:val="00430B0B"/>
    <w:rsid w:val="00444222"/>
    <w:rsid w:val="004503B2"/>
    <w:rsid w:val="00473A83"/>
    <w:rsid w:val="00483303"/>
    <w:rsid w:val="00486F04"/>
    <w:rsid w:val="00490EA9"/>
    <w:rsid w:val="004A5006"/>
    <w:rsid w:val="004B1195"/>
    <w:rsid w:val="004B41F4"/>
    <w:rsid w:val="004B5F12"/>
    <w:rsid w:val="004C18C0"/>
    <w:rsid w:val="004C1C3C"/>
    <w:rsid w:val="004D4838"/>
    <w:rsid w:val="004E3F0F"/>
    <w:rsid w:val="0051020B"/>
    <w:rsid w:val="005148E6"/>
    <w:rsid w:val="00533A8A"/>
    <w:rsid w:val="00536E5E"/>
    <w:rsid w:val="00561F12"/>
    <w:rsid w:val="0056224A"/>
    <w:rsid w:val="00565E23"/>
    <w:rsid w:val="00571FBB"/>
    <w:rsid w:val="005744EE"/>
    <w:rsid w:val="005775DA"/>
    <w:rsid w:val="00593818"/>
    <w:rsid w:val="005D5D23"/>
    <w:rsid w:val="00601FDE"/>
    <w:rsid w:val="006057E8"/>
    <w:rsid w:val="00645641"/>
    <w:rsid w:val="00666BEF"/>
    <w:rsid w:val="006675EF"/>
    <w:rsid w:val="006705A3"/>
    <w:rsid w:val="00692B5D"/>
    <w:rsid w:val="006A0ED9"/>
    <w:rsid w:val="006A3071"/>
    <w:rsid w:val="006A5188"/>
    <w:rsid w:val="006B0CAB"/>
    <w:rsid w:val="006B33C6"/>
    <w:rsid w:val="006C014B"/>
    <w:rsid w:val="006C1FE3"/>
    <w:rsid w:val="006D14DC"/>
    <w:rsid w:val="006D2412"/>
    <w:rsid w:val="006E3E26"/>
    <w:rsid w:val="006E40DA"/>
    <w:rsid w:val="006F4BD9"/>
    <w:rsid w:val="00702AE4"/>
    <w:rsid w:val="00703733"/>
    <w:rsid w:val="007247CC"/>
    <w:rsid w:val="00727C61"/>
    <w:rsid w:val="00730235"/>
    <w:rsid w:val="00735FA3"/>
    <w:rsid w:val="007426C6"/>
    <w:rsid w:val="007510F5"/>
    <w:rsid w:val="007527BD"/>
    <w:rsid w:val="00754760"/>
    <w:rsid w:val="00763EF9"/>
    <w:rsid w:val="0077662E"/>
    <w:rsid w:val="007A1F69"/>
    <w:rsid w:val="007A57C1"/>
    <w:rsid w:val="007B081A"/>
    <w:rsid w:val="007B0C1C"/>
    <w:rsid w:val="007B60F6"/>
    <w:rsid w:val="007D1482"/>
    <w:rsid w:val="007D67E8"/>
    <w:rsid w:val="007E1DB7"/>
    <w:rsid w:val="007E2F56"/>
    <w:rsid w:val="00800DF4"/>
    <w:rsid w:val="008028F9"/>
    <w:rsid w:val="008046C4"/>
    <w:rsid w:val="0080536C"/>
    <w:rsid w:val="00807ACE"/>
    <w:rsid w:val="0082006E"/>
    <w:rsid w:val="008465C4"/>
    <w:rsid w:val="008508BF"/>
    <w:rsid w:val="0085450B"/>
    <w:rsid w:val="00872A40"/>
    <w:rsid w:val="008752C9"/>
    <w:rsid w:val="00882FC7"/>
    <w:rsid w:val="00896263"/>
    <w:rsid w:val="008A01BB"/>
    <w:rsid w:val="008A2F77"/>
    <w:rsid w:val="008A4A63"/>
    <w:rsid w:val="008A5618"/>
    <w:rsid w:val="008D1038"/>
    <w:rsid w:val="008D63CF"/>
    <w:rsid w:val="00920B29"/>
    <w:rsid w:val="0092298D"/>
    <w:rsid w:val="009446E3"/>
    <w:rsid w:val="00961FBA"/>
    <w:rsid w:val="00970673"/>
    <w:rsid w:val="00977C85"/>
    <w:rsid w:val="009A2709"/>
    <w:rsid w:val="009A78CC"/>
    <w:rsid w:val="009B1E1D"/>
    <w:rsid w:val="009B1EBF"/>
    <w:rsid w:val="009C603C"/>
    <w:rsid w:val="009D2629"/>
    <w:rsid w:val="009E2B20"/>
    <w:rsid w:val="009E58F3"/>
    <w:rsid w:val="00A142BF"/>
    <w:rsid w:val="00A4623C"/>
    <w:rsid w:val="00A55013"/>
    <w:rsid w:val="00A564B2"/>
    <w:rsid w:val="00A570CA"/>
    <w:rsid w:val="00A57616"/>
    <w:rsid w:val="00A7002C"/>
    <w:rsid w:val="00A73B4E"/>
    <w:rsid w:val="00A760BD"/>
    <w:rsid w:val="00A82B49"/>
    <w:rsid w:val="00AA27AD"/>
    <w:rsid w:val="00AA4597"/>
    <w:rsid w:val="00AA7534"/>
    <w:rsid w:val="00AC070F"/>
    <w:rsid w:val="00B0038A"/>
    <w:rsid w:val="00B2716F"/>
    <w:rsid w:val="00B345AE"/>
    <w:rsid w:val="00B34916"/>
    <w:rsid w:val="00B412F9"/>
    <w:rsid w:val="00B4644C"/>
    <w:rsid w:val="00B46B12"/>
    <w:rsid w:val="00B617D2"/>
    <w:rsid w:val="00B633F4"/>
    <w:rsid w:val="00B66093"/>
    <w:rsid w:val="00B922E3"/>
    <w:rsid w:val="00B96EDB"/>
    <w:rsid w:val="00BB35CA"/>
    <w:rsid w:val="00BC1C65"/>
    <w:rsid w:val="00BC378A"/>
    <w:rsid w:val="00BD0820"/>
    <w:rsid w:val="00BD3D65"/>
    <w:rsid w:val="00BF0EDD"/>
    <w:rsid w:val="00BF250D"/>
    <w:rsid w:val="00C23109"/>
    <w:rsid w:val="00C378DE"/>
    <w:rsid w:val="00C56F08"/>
    <w:rsid w:val="00C948F1"/>
    <w:rsid w:val="00CB1A76"/>
    <w:rsid w:val="00CD2F0E"/>
    <w:rsid w:val="00CE0160"/>
    <w:rsid w:val="00CE2E9E"/>
    <w:rsid w:val="00CF2D3B"/>
    <w:rsid w:val="00CF79DD"/>
    <w:rsid w:val="00D0022F"/>
    <w:rsid w:val="00D03E8C"/>
    <w:rsid w:val="00D060C2"/>
    <w:rsid w:val="00D32380"/>
    <w:rsid w:val="00D3408F"/>
    <w:rsid w:val="00D562CA"/>
    <w:rsid w:val="00D80D8B"/>
    <w:rsid w:val="00D8260A"/>
    <w:rsid w:val="00D87642"/>
    <w:rsid w:val="00D87B60"/>
    <w:rsid w:val="00DB45A8"/>
    <w:rsid w:val="00DC4692"/>
    <w:rsid w:val="00DC6F2F"/>
    <w:rsid w:val="00DD5D0F"/>
    <w:rsid w:val="00E14128"/>
    <w:rsid w:val="00E17945"/>
    <w:rsid w:val="00E22654"/>
    <w:rsid w:val="00E303A6"/>
    <w:rsid w:val="00E3253A"/>
    <w:rsid w:val="00E66E13"/>
    <w:rsid w:val="00E74BF1"/>
    <w:rsid w:val="00E84472"/>
    <w:rsid w:val="00E91034"/>
    <w:rsid w:val="00EB0016"/>
    <w:rsid w:val="00EB27C3"/>
    <w:rsid w:val="00ED33D7"/>
    <w:rsid w:val="00ED448A"/>
    <w:rsid w:val="00ED596E"/>
    <w:rsid w:val="00F30CEC"/>
    <w:rsid w:val="00F40C4B"/>
    <w:rsid w:val="00F50904"/>
    <w:rsid w:val="00F71632"/>
    <w:rsid w:val="00F763FD"/>
    <w:rsid w:val="00F768F7"/>
    <w:rsid w:val="00FA11A7"/>
    <w:rsid w:val="00FA33EC"/>
    <w:rsid w:val="00FA3BF2"/>
    <w:rsid w:val="00FA4922"/>
    <w:rsid w:val="00FA69A6"/>
    <w:rsid w:val="00FA7D92"/>
    <w:rsid w:val="00FB01FB"/>
    <w:rsid w:val="00FB434F"/>
    <w:rsid w:val="00FB666B"/>
    <w:rsid w:val="00FC1ABD"/>
    <w:rsid w:val="00FD231B"/>
    <w:rsid w:val="00FE7000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D1FE30-24CF-49D8-BD77-F5728C6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AE"/>
  </w:style>
  <w:style w:type="paragraph" w:styleId="10">
    <w:name w:val="heading 1"/>
    <w:basedOn w:val="a"/>
    <w:next w:val="a"/>
    <w:link w:val="11"/>
    <w:qFormat/>
    <w:rsid w:val="00571FBB"/>
    <w:pPr>
      <w:keepNext/>
      <w:spacing w:before="240" w:after="120" w:line="360" w:lineRule="auto"/>
      <w:jc w:val="both"/>
      <w:outlineLvl w:val="0"/>
    </w:pPr>
    <w:rPr>
      <w:rFonts w:ascii="Arial" w:eastAsia="Times New Roman" w:hAnsi="Arial" w:cs="Arial"/>
      <w:b/>
      <w:sz w:val="24"/>
      <w:szCs w:val="32"/>
    </w:rPr>
  </w:style>
  <w:style w:type="paragraph" w:styleId="2">
    <w:name w:val="heading 2"/>
    <w:basedOn w:val="a"/>
    <w:next w:val="a"/>
    <w:link w:val="20"/>
    <w:qFormat/>
    <w:rsid w:val="00571FBB"/>
    <w:pPr>
      <w:keepNext/>
      <w:spacing w:before="240" w:after="120" w:line="360" w:lineRule="auto"/>
      <w:jc w:val="both"/>
      <w:outlineLvl w:val="1"/>
    </w:pPr>
    <w:rPr>
      <w:rFonts w:ascii="Arial" w:eastAsia="Times New Roman" w:hAnsi="Arial" w:cs="Arial"/>
      <w:b/>
      <w:i/>
      <w:sz w:val="24"/>
      <w:szCs w:val="28"/>
    </w:rPr>
  </w:style>
  <w:style w:type="paragraph" w:styleId="3">
    <w:name w:val="heading 3"/>
    <w:aliases w:val="Заголовок 3 н"/>
    <w:basedOn w:val="a"/>
    <w:next w:val="a"/>
    <w:link w:val="30"/>
    <w:qFormat/>
    <w:rsid w:val="00571FBB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571FBB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1FBB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571FBB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1FBB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571FBB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571F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1FBB"/>
    <w:rPr>
      <w:rFonts w:ascii="Arial" w:eastAsia="Times New Roman" w:hAnsi="Arial" w:cs="Arial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571FBB"/>
    <w:rPr>
      <w:rFonts w:ascii="Arial" w:eastAsia="Times New Roman" w:hAnsi="Arial" w:cs="Arial"/>
      <w:b/>
      <w:i/>
      <w:sz w:val="24"/>
      <w:szCs w:val="28"/>
    </w:rPr>
  </w:style>
  <w:style w:type="character" w:customStyle="1" w:styleId="30">
    <w:name w:val="Заголовок 3 Знак"/>
    <w:aliases w:val="Заголовок 3 н Знак"/>
    <w:basedOn w:val="a0"/>
    <w:link w:val="3"/>
    <w:rsid w:val="00571FB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571FBB"/>
    <w:rPr>
      <w:rFonts w:ascii="Arial" w:eastAsia="Times New Roman" w:hAnsi="Arial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571FB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571FBB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71FB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80">
    <w:name w:val="Заголовок 8 Знак"/>
    <w:basedOn w:val="a0"/>
    <w:link w:val="8"/>
    <w:rsid w:val="00571FB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571FB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307"/>
  </w:style>
  <w:style w:type="paragraph" w:styleId="a5">
    <w:name w:val="footer"/>
    <w:aliases w:val="Знак12 Знак,Знак12, Знак12 Знак, Знак12"/>
    <w:basedOn w:val="a"/>
    <w:link w:val="a6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2 Знак Знак1,Знак12 Знак2, Знак12 Знак Знак1, Знак12 Знак2"/>
    <w:basedOn w:val="a0"/>
    <w:link w:val="a5"/>
    <w:uiPriority w:val="99"/>
    <w:rsid w:val="00FF1307"/>
  </w:style>
  <w:style w:type="paragraph" w:styleId="a7">
    <w:name w:val="caption"/>
    <w:aliases w:val="Название объекта Знак,Название объекта Знак1 Знак,Название объекта Знак Знак Знак"/>
    <w:basedOn w:val="a"/>
    <w:next w:val="a"/>
    <w:qFormat/>
    <w:rsid w:val="00AA27A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Normal (Web)"/>
    <w:aliases w:val="Обычный (Web)"/>
    <w:basedOn w:val="a"/>
    <w:uiPriority w:val="99"/>
    <w:rsid w:val="00AA27A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a9">
    <w:name w:val="footnote text"/>
    <w:aliases w:val="Знак3 Знак,Знак3"/>
    <w:basedOn w:val="a"/>
    <w:link w:val="aa"/>
    <w:semiHidden/>
    <w:rsid w:val="00AA27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3 Знак Знак,Знак3 Знак1"/>
    <w:basedOn w:val="a0"/>
    <w:link w:val="a9"/>
    <w:semiHidden/>
    <w:rsid w:val="00AA27A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AA27AD"/>
    <w:pPr>
      <w:numPr>
        <w:numId w:val="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rsid w:val="00AA27AD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A63"/>
    <w:pPr>
      <w:tabs>
        <w:tab w:val="right" w:leader="dot" w:pos="9345"/>
      </w:tabs>
      <w:suppressAutoHyphens/>
      <w:spacing w:after="0" w:line="480" w:lineRule="auto"/>
    </w:pPr>
    <w:rPr>
      <w:rFonts w:ascii="Calibri Light" w:eastAsia="NSimSun" w:hAnsi="Calibri Light" w:cs="Lucida Sans"/>
      <w:b/>
      <w:bCs/>
      <w:caps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8A4A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E23"/>
    <w:pPr>
      <w:ind w:left="720"/>
      <w:contextualSpacing/>
    </w:pPr>
  </w:style>
  <w:style w:type="paragraph" w:customStyle="1" w:styleId="13">
    <w:name w:val="Мой1"/>
    <w:basedOn w:val="a"/>
    <w:link w:val="14"/>
    <w:qFormat/>
    <w:rsid w:val="00F5090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2407B1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2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06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082353"/>
    <w:rPr>
      <w:b/>
      <w:bCs/>
    </w:rPr>
  </w:style>
  <w:style w:type="paragraph" w:customStyle="1" w:styleId="xl67">
    <w:name w:val="xl67"/>
    <w:basedOn w:val="a"/>
    <w:rsid w:val="0000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aliases w:val="Tab Border"/>
    <w:basedOn w:val="a1"/>
    <w:unhideWhenUsed/>
    <w:rsid w:val="00FA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DC4692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6">
    <w:name w:val="Текст примечания Знак1"/>
    <w:uiPriority w:val="99"/>
    <w:semiHidden/>
    <w:qFormat/>
    <w:rsid w:val="00AA753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17">
    <w:name w:val="Нижний колонтитул Знак1"/>
    <w:aliases w:val="Нижний колонтитул Знак Знак,Знак12 Знак Знак,Знак12 Знак1, Знак12 Знак Знак, Знак12 Знак1"/>
    <w:basedOn w:val="a0"/>
    <w:uiPriority w:val="99"/>
    <w:semiHidden/>
    <w:rsid w:val="00123632"/>
  </w:style>
  <w:style w:type="character" w:styleId="af3">
    <w:name w:val="page number"/>
    <w:basedOn w:val="a0"/>
    <w:rsid w:val="0012363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AA459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A4597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A4597"/>
    <w:pPr>
      <w:spacing w:after="100" w:line="259" w:lineRule="auto"/>
      <w:ind w:left="440"/>
    </w:pPr>
    <w:rPr>
      <w:rFonts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AA4597"/>
    <w:pPr>
      <w:spacing w:after="100"/>
      <w:ind w:left="880"/>
    </w:pPr>
  </w:style>
  <w:style w:type="character" w:customStyle="1" w:styleId="business-urls-viewtext">
    <w:name w:val="business-urls-view__text"/>
    <w:basedOn w:val="a0"/>
    <w:rsid w:val="00807ACE"/>
  </w:style>
  <w:style w:type="character" w:customStyle="1" w:styleId="14">
    <w:name w:val="Мой1 Знак"/>
    <w:basedOn w:val="a0"/>
    <w:link w:val="13"/>
    <w:rsid w:val="00977C8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F9B-DC76-4006-8A90-9FA83066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11-24T13:22:00Z</dcterms:created>
  <dcterms:modified xsi:type="dcterms:W3CDTF">2021-05-18T07:41:00Z</dcterms:modified>
</cp:coreProperties>
</file>